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5:00-16:30 Hautausmaaopastus: Törnävän siunauskappelin ja uuden hautausmaan kierros</w:t>
      </w:r>
    </w:p>
    <w:p>
      <w:r>
        <w:t>Opastettu tutustuminen Törnävän siunauskappeliin ja uuteen hautausmaahan.</w:t>
      </w:r>
    </w:p>
    <w:p>
      <w:r>
        <w:t>Hautausmaaopastuksen tarjoaa Seinäjoen seuraku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